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268"/>
        <w:gridCol w:w="2835"/>
      </w:tblGrid>
      <w:tr w:rsidR="00D01C53" w:rsidRPr="0028173D" w14:paraId="04092C06" w14:textId="77777777" w:rsidTr="00286F71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512C" w14:textId="77777777" w:rsidR="00D26FEC" w:rsidRDefault="00D26FEC" w:rsidP="00D26FEC">
            <w:pPr>
              <w:tabs>
                <w:tab w:val="left" w:pos="360"/>
                <w:tab w:val="left" w:pos="1985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omake palautetaan </w:t>
            </w:r>
            <w:r>
              <w:rPr>
                <w:rFonts w:ascii="Calibri" w:hAnsi="Calibri" w:cs="Calibri"/>
                <w:b/>
                <w:bCs/>
                <w:sz w:val="20"/>
              </w:rPr>
              <w:t>Sika</w:t>
            </w:r>
            <w:r>
              <w:rPr>
                <w:rFonts w:ascii="Calibri" w:hAnsi="Calibri" w:cs="Calibri"/>
                <w:b/>
                <w:sz w:val="20"/>
              </w:rPr>
              <w:t xml:space="preserve">rekisteri, Ruokavirasto,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ustialankatu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3, 00790 Helsinki</w:t>
            </w:r>
          </w:p>
          <w:p w14:paraId="339BB77D" w14:textId="409F2B0B" w:rsidR="00D26FEC" w:rsidRDefault="00D26FEC" w:rsidP="00D26FEC">
            <w:pPr>
              <w:tabs>
                <w:tab w:val="left" w:pos="360"/>
                <w:tab w:val="left" w:pos="1985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Sähköposti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hyperlink r:id="rId8" w:history="1">
              <w:r w:rsidR="00987432" w:rsidRPr="003927F5">
                <w:rPr>
                  <w:rStyle w:val="Hyperlinkki"/>
                  <w:rFonts w:ascii="Calibri" w:hAnsi="Calibri" w:cs="Calibri"/>
                  <w:b/>
                  <w:sz w:val="20"/>
                </w:rPr>
                <w:t>sikarekisteri@ruokavirasto.fi</w:t>
              </w:r>
            </w:hyperlink>
          </w:p>
          <w:p w14:paraId="77DAFA38" w14:textId="74D9D0F4" w:rsidR="00D26FEC" w:rsidRDefault="00D26FEC" w:rsidP="00D26FEC">
            <w:pPr>
              <w:tabs>
                <w:tab w:val="left" w:pos="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siakaspalvelu </w:t>
            </w:r>
            <w:r>
              <w:rPr>
                <w:rFonts w:ascii="Calibri" w:hAnsi="Calibri" w:cs="Calibri"/>
                <w:b/>
                <w:bCs/>
                <w:sz w:val="20"/>
              </w:rPr>
              <w:t>p</w:t>
            </w:r>
            <w:r>
              <w:rPr>
                <w:rFonts w:ascii="Calibri" w:hAnsi="Calibri" w:cs="Calibri"/>
                <w:b/>
                <w:sz w:val="20"/>
              </w:rPr>
              <w:t>uhelin 0295 205 303</w:t>
            </w:r>
          </w:p>
          <w:p w14:paraId="43FB686D" w14:textId="43224EDC" w:rsidR="0028173D" w:rsidRPr="0028173D" w:rsidRDefault="0028173D" w:rsidP="0028173D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14:paraId="4E230490" w14:textId="6000CBE4" w:rsidR="00D01C53" w:rsidRPr="0028173D" w:rsidRDefault="0028173D" w:rsidP="0028173D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8"/>
              </w:rPr>
            </w:pPr>
            <w:r w:rsidRPr="0028173D">
              <w:rPr>
                <w:rFonts w:asciiTheme="minorHAnsi" w:hAnsiTheme="minorHAnsi" w:cstheme="minorHAnsi"/>
                <w:noProof/>
                <w:sz w:val="20"/>
              </w:rPr>
              <w:t xml:space="preserve">Katso täyttöohjeet </w:t>
            </w:r>
            <w:r w:rsidRPr="002D1108">
              <w:rPr>
                <w:rFonts w:asciiTheme="minorHAnsi" w:hAnsiTheme="minorHAnsi" w:cstheme="minorHAnsi"/>
                <w:noProof/>
                <w:sz w:val="20"/>
              </w:rPr>
              <w:t xml:space="preserve">sivulla </w:t>
            </w:r>
            <w:r w:rsidR="001A34ED" w:rsidRPr="002D1108">
              <w:rPr>
                <w:rFonts w:asciiTheme="minorHAnsi" w:hAnsiTheme="minorHAnsi" w:cstheme="minorHAnsi"/>
                <w:noProof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2D783" w14:textId="56516F89" w:rsidR="00D01C53" w:rsidRPr="002D1108" w:rsidRDefault="0028173D" w:rsidP="00EE290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D1108">
              <w:rPr>
                <w:rFonts w:asciiTheme="minorHAnsi" w:hAnsiTheme="minorHAnsi" w:cstheme="minorHAnsi"/>
                <w:sz w:val="20"/>
                <w:szCs w:val="22"/>
              </w:rPr>
              <w:t>Ilmoitus s</w:t>
            </w:r>
            <w:r w:rsidR="00D01C53" w:rsidRPr="002D1108">
              <w:rPr>
                <w:rFonts w:asciiTheme="minorHAnsi" w:hAnsiTheme="minorHAnsi" w:cstheme="minorHAnsi"/>
                <w:sz w:val="20"/>
                <w:szCs w:val="22"/>
              </w:rPr>
              <w:t>aapunut (pv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29634" w14:textId="7FED9237" w:rsidR="00D01C53" w:rsidRPr="002D1108" w:rsidRDefault="0028173D" w:rsidP="00EE290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D1108">
              <w:rPr>
                <w:rFonts w:asciiTheme="minorHAnsi" w:hAnsiTheme="minorHAnsi" w:cstheme="minorHAnsi"/>
                <w:sz w:val="20"/>
                <w:szCs w:val="22"/>
              </w:rPr>
              <w:t>Ilmoitus t</w:t>
            </w:r>
            <w:r w:rsidR="00D01C53" w:rsidRPr="002D1108">
              <w:rPr>
                <w:rFonts w:asciiTheme="minorHAnsi" w:hAnsiTheme="minorHAnsi" w:cstheme="minorHAnsi"/>
                <w:sz w:val="20"/>
                <w:szCs w:val="22"/>
              </w:rPr>
              <w:t>allennettu (pvm)</w:t>
            </w:r>
          </w:p>
        </w:tc>
      </w:tr>
      <w:tr w:rsidR="00D01C53" w:rsidRPr="0028173D" w14:paraId="0B8E17FF" w14:textId="77777777" w:rsidTr="00286F71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A191" w14:textId="77777777" w:rsidR="00D01C53" w:rsidRPr="0028173D" w:rsidRDefault="00D01C53" w:rsidP="00EE2906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B24" w14:textId="4100CF92" w:rsidR="00D01C53" w:rsidRPr="0028173D" w:rsidRDefault="0028173D" w:rsidP="00EE2906">
            <w:pPr>
              <w:rPr>
                <w:rFonts w:asciiTheme="minorHAnsi" w:hAnsiTheme="minorHAnsi" w:cstheme="minorHAnsi"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DA79" w14:textId="5727E782" w:rsidR="00D01C53" w:rsidRPr="0028173D" w:rsidRDefault="0028173D" w:rsidP="00EE2906">
            <w:pPr>
              <w:rPr>
                <w:rFonts w:asciiTheme="minorHAnsi" w:hAnsiTheme="minorHAnsi" w:cstheme="minorHAnsi"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14:paraId="653B426A" w14:textId="77777777" w:rsidR="00233878" w:rsidRPr="0028173D" w:rsidRDefault="00233878" w:rsidP="00EE2906">
      <w:pPr>
        <w:pStyle w:val="Alaviitteenteksti"/>
        <w:rPr>
          <w:rFonts w:asciiTheme="minorHAnsi" w:hAnsiTheme="minorHAnsi" w:cstheme="minorHAnsi"/>
          <w:sz w:val="18"/>
          <w:szCs w:val="16"/>
        </w:rPr>
      </w:pPr>
    </w:p>
    <w:p w14:paraId="2D6FBFDD" w14:textId="77777777" w:rsidR="00EE2906" w:rsidRPr="0028173D" w:rsidRDefault="00EE2906" w:rsidP="00EE2906">
      <w:pPr>
        <w:pStyle w:val="Alaviitteenteksti"/>
        <w:rPr>
          <w:rFonts w:asciiTheme="minorHAnsi" w:hAnsiTheme="minorHAnsi" w:cstheme="minorHAnsi"/>
          <w:sz w:val="18"/>
          <w:szCs w:val="16"/>
        </w:rPr>
      </w:pPr>
    </w:p>
    <w:p w14:paraId="33205595" w14:textId="352C177A" w:rsidR="00233878" w:rsidRPr="0028173D" w:rsidRDefault="001A5797" w:rsidP="00EE2906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uojan</w:t>
      </w:r>
      <w:r w:rsidR="00425C74" w:rsidRPr="0028173D">
        <w:rPr>
          <w:rFonts w:asciiTheme="minorHAnsi" w:hAnsiTheme="minorHAnsi" w:cstheme="minorHAnsi"/>
          <w:b/>
          <w:sz w:val="22"/>
        </w:rPr>
        <w:t xml:space="preserve"> tiedot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520"/>
      </w:tblGrid>
      <w:tr w:rsidR="00EE2906" w:rsidRPr="0028173D" w14:paraId="4450D44C" w14:textId="77777777" w:rsidTr="00286F71">
        <w:trPr>
          <w:trHeight w:val="11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/>
            <w:vAlign w:val="center"/>
          </w:tcPr>
          <w:p w14:paraId="7A7FF5DD" w14:textId="77777777" w:rsidR="00EE2906" w:rsidRPr="00DE1517" w:rsidRDefault="00425C74" w:rsidP="007C0F6F">
            <w:pPr>
              <w:rPr>
                <w:rFonts w:asciiTheme="minorHAnsi" w:hAnsiTheme="minorHAnsi" w:cstheme="minorHAnsi"/>
                <w:sz w:val="20"/>
              </w:rPr>
            </w:pPr>
            <w:r w:rsidRPr="00DE1517">
              <w:rPr>
                <w:rFonts w:asciiTheme="minorHAnsi" w:hAnsiTheme="minorHAnsi" w:cstheme="minorHAnsi"/>
                <w:sz w:val="20"/>
              </w:rPr>
              <w:t>Tilatunnus / Asiakastunnus</w:t>
            </w:r>
            <w:r w:rsidR="008A41EF" w:rsidRPr="00DE1517">
              <w:rPr>
                <w:rFonts w:asciiTheme="minorHAnsi" w:hAnsiTheme="minorHAnsi" w:cstheme="minorHAnsi"/>
                <w:sz w:val="20"/>
              </w:rPr>
              <w:t xml:space="preserve"> / Välittäjätunnu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A081D18" w14:textId="77777777" w:rsidR="00EE2906" w:rsidRPr="00DE1517" w:rsidRDefault="00425C74" w:rsidP="007C0F6F">
            <w:pPr>
              <w:rPr>
                <w:rFonts w:asciiTheme="minorHAnsi" w:hAnsiTheme="minorHAnsi" w:cstheme="minorHAnsi"/>
                <w:sz w:val="20"/>
              </w:rPr>
            </w:pPr>
            <w:r w:rsidRPr="00DE1517">
              <w:rPr>
                <w:rFonts w:asciiTheme="minorHAnsi" w:hAnsiTheme="minorHAnsi" w:cstheme="minorHAnsi"/>
                <w:sz w:val="20"/>
              </w:rPr>
              <w:t>Nimi</w:t>
            </w:r>
          </w:p>
        </w:tc>
      </w:tr>
      <w:tr w:rsidR="00EE2906" w:rsidRPr="0028173D" w14:paraId="3AF2B338" w14:textId="77777777" w:rsidTr="00286F71">
        <w:trPr>
          <w:trHeight w:val="45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D3263" w14:textId="77777777" w:rsidR="00EE2906" w:rsidRPr="0028173D" w:rsidRDefault="00EE2906" w:rsidP="007C0F6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B2E473" w14:textId="77777777" w:rsidR="00EE2906" w:rsidRPr="0028173D" w:rsidRDefault="00EE2906" w:rsidP="007C0F6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233878" w:rsidRPr="0028173D" w14:paraId="5E3DC87A" w14:textId="77777777" w:rsidTr="00286F71">
        <w:trPr>
          <w:trHeight w:val="113"/>
        </w:trPr>
        <w:tc>
          <w:tcPr>
            <w:tcW w:w="38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/>
            <w:vAlign w:val="center"/>
          </w:tcPr>
          <w:p w14:paraId="0BD241F7" w14:textId="77777777" w:rsidR="00233878" w:rsidRPr="00DE1517" w:rsidRDefault="00425C74" w:rsidP="00EE2906">
            <w:pPr>
              <w:rPr>
                <w:rFonts w:asciiTheme="minorHAnsi" w:hAnsiTheme="minorHAnsi" w:cstheme="minorHAnsi"/>
                <w:sz w:val="20"/>
              </w:rPr>
            </w:pPr>
            <w:r w:rsidRPr="00DE1517">
              <w:rPr>
                <w:rFonts w:asciiTheme="minorHAnsi" w:hAnsiTheme="minorHAnsi" w:cstheme="minorHAnsi"/>
                <w:sz w:val="20"/>
              </w:rPr>
              <w:t>Puhelinnumero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C39534F" w14:textId="77777777" w:rsidR="00233878" w:rsidRPr="00DE1517" w:rsidRDefault="00425C74" w:rsidP="00EE2906">
            <w:pPr>
              <w:rPr>
                <w:rFonts w:asciiTheme="minorHAnsi" w:hAnsiTheme="minorHAnsi" w:cstheme="minorHAnsi"/>
                <w:sz w:val="20"/>
              </w:rPr>
            </w:pPr>
            <w:r w:rsidRPr="00DE1517">
              <w:rPr>
                <w:rFonts w:asciiTheme="minorHAnsi" w:hAnsiTheme="minorHAnsi" w:cstheme="minorHAnsi"/>
                <w:sz w:val="20"/>
              </w:rPr>
              <w:t>Osoite</w:t>
            </w:r>
          </w:p>
        </w:tc>
      </w:tr>
      <w:tr w:rsidR="00233878" w:rsidRPr="0028173D" w14:paraId="0599488C" w14:textId="77777777" w:rsidTr="00286F71">
        <w:trPr>
          <w:trHeight w:val="45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40D4CE" w14:textId="77777777" w:rsidR="00233878" w:rsidRPr="0028173D" w:rsidRDefault="00233878" w:rsidP="00EE290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65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633" w14:textId="77777777" w:rsidR="00233878" w:rsidRPr="0028173D" w:rsidRDefault="00233878" w:rsidP="00EE290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</w:tr>
    </w:tbl>
    <w:p w14:paraId="6480CA32" w14:textId="77777777" w:rsidR="00D01C53" w:rsidRPr="0028173D" w:rsidRDefault="00D01C53" w:rsidP="00D01C53">
      <w:pPr>
        <w:rPr>
          <w:rFonts w:asciiTheme="minorHAnsi" w:hAnsiTheme="minorHAnsi" w:cstheme="minorHAnsi"/>
          <w:sz w:val="18"/>
        </w:rPr>
      </w:pPr>
    </w:p>
    <w:p w14:paraId="3BD9C7DE" w14:textId="7C7BC64D" w:rsidR="00425C74" w:rsidRPr="0028173D" w:rsidRDefault="001A5797" w:rsidP="00425C74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uonnin</w:t>
      </w:r>
      <w:r w:rsidR="008A41EF" w:rsidRPr="0028173D">
        <w:rPr>
          <w:rFonts w:asciiTheme="minorHAnsi" w:hAnsiTheme="minorHAnsi" w:cstheme="minorHAnsi"/>
          <w:b/>
          <w:sz w:val="22"/>
        </w:rPr>
        <w:t xml:space="preserve"> </w:t>
      </w:r>
      <w:r w:rsidR="00425C74" w:rsidRPr="0028173D">
        <w:rPr>
          <w:rFonts w:asciiTheme="minorHAnsi" w:hAnsiTheme="minorHAnsi" w:cstheme="minorHAnsi"/>
          <w:b/>
          <w:sz w:val="22"/>
        </w:rPr>
        <w:t>tiedot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  <w:gridCol w:w="3827"/>
      </w:tblGrid>
      <w:tr w:rsidR="00425C74" w:rsidRPr="0028173D" w14:paraId="39C733C7" w14:textId="77777777" w:rsidTr="00286F71">
        <w:trPr>
          <w:trHeight w:val="11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/>
            <w:vAlign w:val="center"/>
          </w:tcPr>
          <w:p w14:paraId="2CD5521D" w14:textId="77777777" w:rsidR="00425C74" w:rsidRPr="00DE1517" w:rsidRDefault="008A41EF" w:rsidP="00425C74">
            <w:pPr>
              <w:rPr>
                <w:rFonts w:asciiTheme="minorHAnsi" w:hAnsiTheme="minorHAnsi" w:cstheme="minorHAnsi"/>
                <w:sz w:val="20"/>
              </w:rPr>
            </w:pPr>
            <w:r w:rsidRPr="00DE1517">
              <w:rPr>
                <w:rFonts w:asciiTheme="minorHAnsi" w:hAnsiTheme="minorHAnsi" w:cstheme="minorHAnsi"/>
                <w:sz w:val="20"/>
              </w:rPr>
              <w:t>Poisto</w:t>
            </w:r>
            <w:r w:rsidR="00425C74" w:rsidRPr="00DE1517">
              <w:rPr>
                <w:rFonts w:asciiTheme="minorHAnsi" w:hAnsiTheme="minorHAnsi" w:cstheme="minorHAnsi"/>
                <w:sz w:val="20"/>
              </w:rPr>
              <w:t>päivämäärä</w:t>
            </w:r>
            <w:r w:rsidR="00471096" w:rsidRPr="00DE1517">
              <w:rPr>
                <w:rFonts w:asciiTheme="minorHAnsi" w:hAnsiTheme="minorHAnsi" w:cstheme="minorHAnsi"/>
                <w:sz w:val="20"/>
              </w:rPr>
              <w:t xml:space="preserve"> (pp.</w:t>
            </w:r>
            <w:proofErr w:type="gramStart"/>
            <w:r w:rsidR="00471096" w:rsidRPr="00DE1517">
              <w:rPr>
                <w:rFonts w:asciiTheme="minorHAnsi" w:hAnsiTheme="minorHAnsi" w:cstheme="minorHAnsi"/>
                <w:sz w:val="20"/>
              </w:rPr>
              <w:t>kk.vvvv</w:t>
            </w:r>
            <w:proofErr w:type="gramEnd"/>
            <w:r w:rsidR="00471096" w:rsidRPr="00DE1517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EBBDA6F" w14:textId="2EF30195" w:rsidR="00425C74" w:rsidRPr="00DE1517" w:rsidRDefault="001A5797" w:rsidP="00425C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uonti</w:t>
            </w:r>
            <w:r w:rsidR="008A41EF" w:rsidRPr="00DE1517">
              <w:rPr>
                <w:rFonts w:asciiTheme="minorHAnsi" w:hAnsiTheme="minorHAnsi" w:cstheme="minorHAnsi"/>
                <w:sz w:val="20"/>
              </w:rPr>
              <w:t>ma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7B79B21" w14:textId="681421C2" w:rsidR="00425C74" w:rsidRPr="00DE1517" w:rsidRDefault="001A5797" w:rsidP="008A41E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ulo</w:t>
            </w:r>
            <w:r w:rsidR="00425C74" w:rsidRPr="00DE1517">
              <w:rPr>
                <w:rFonts w:asciiTheme="minorHAnsi" w:hAnsiTheme="minorHAnsi" w:cstheme="minorHAnsi"/>
                <w:sz w:val="20"/>
              </w:rPr>
              <w:t>pitopaikkatunnus</w:t>
            </w:r>
          </w:p>
        </w:tc>
      </w:tr>
      <w:tr w:rsidR="00425C74" w:rsidRPr="0028173D" w14:paraId="2B64A7A7" w14:textId="77777777" w:rsidTr="00286F71">
        <w:trPr>
          <w:trHeight w:val="454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A3DA0" w14:textId="77777777" w:rsidR="00425C74" w:rsidRPr="0028173D" w:rsidRDefault="00425C74" w:rsidP="00425C7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BADEEB" w14:textId="77777777" w:rsidR="00425C74" w:rsidRPr="0028173D" w:rsidRDefault="00425C74" w:rsidP="00425C7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06B543" w14:textId="3A69C35C" w:rsidR="00425C74" w:rsidRPr="0028173D" w:rsidRDefault="00425C74" w:rsidP="00425C7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t>FI</w:t>
            </w:r>
            <w:r w:rsidR="00D1295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2" w:name="Teksti100"/>
            <w:r w:rsidR="00D1295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="00D1295F">
              <w:rPr>
                <w:rFonts w:asciiTheme="minorHAnsi" w:hAnsiTheme="minorHAnsi" w:cstheme="minorHAnsi"/>
                <w:b/>
                <w:sz w:val="22"/>
              </w:rPr>
            </w:r>
            <w:r w:rsidR="00D129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D1295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1295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1295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1295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1295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129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"/>
          </w:p>
        </w:tc>
      </w:tr>
    </w:tbl>
    <w:p w14:paraId="1032DA63" w14:textId="77777777" w:rsidR="00425C74" w:rsidRPr="0028173D" w:rsidRDefault="00425C74" w:rsidP="00D01C53">
      <w:pPr>
        <w:rPr>
          <w:rFonts w:asciiTheme="minorHAnsi" w:hAnsiTheme="minorHAnsi" w:cstheme="minorHAnsi"/>
          <w:sz w:val="18"/>
        </w:rPr>
      </w:pPr>
    </w:p>
    <w:p w14:paraId="09F0BC32" w14:textId="77777777" w:rsidR="00233878" w:rsidRPr="0028173D" w:rsidRDefault="00425C74" w:rsidP="00D01C53">
      <w:pPr>
        <w:rPr>
          <w:rFonts w:asciiTheme="minorHAnsi" w:hAnsiTheme="minorHAnsi" w:cstheme="minorHAnsi"/>
          <w:b/>
          <w:sz w:val="22"/>
        </w:rPr>
      </w:pPr>
      <w:r w:rsidRPr="0028173D">
        <w:rPr>
          <w:rFonts w:asciiTheme="minorHAnsi" w:hAnsiTheme="minorHAnsi" w:cstheme="minorHAnsi"/>
          <w:b/>
          <w:sz w:val="22"/>
        </w:rPr>
        <w:t>Eläinryhmät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2693"/>
        <w:gridCol w:w="2268"/>
        <w:gridCol w:w="2693"/>
      </w:tblGrid>
      <w:tr w:rsidR="00286F71" w:rsidRPr="0028173D" w14:paraId="7C71F806" w14:textId="77777777" w:rsidTr="00707286">
        <w:trPr>
          <w:trHeight w:val="227"/>
        </w:trPr>
        <w:tc>
          <w:tcPr>
            <w:tcW w:w="1346" w:type="dxa"/>
            <w:tcBorders>
              <w:top w:val="single" w:sz="2" w:space="0" w:color="auto"/>
            </w:tcBorders>
            <w:shd w:val="clear" w:color="auto" w:fill="F2F2F2"/>
            <w:vAlign w:val="bottom"/>
          </w:tcPr>
          <w:p w14:paraId="73706E6D" w14:textId="77777777" w:rsidR="00286F71" w:rsidRPr="00DF783E" w:rsidRDefault="00286F71" w:rsidP="00FA39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F783E">
              <w:rPr>
                <w:rFonts w:asciiTheme="minorHAnsi" w:hAnsiTheme="minorHAnsi" w:cstheme="minorHAnsi"/>
                <w:sz w:val="20"/>
                <w:szCs w:val="22"/>
              </w:rPr>
              <w:t>Eläinlaji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F2F2F2"/>
            <w:vAlign w:val="bottom"/>
          </w:tcPr>
          <w:p w14:paraId="3B494881" w14:textId="77777777" w:rsidR="00286F71" w:rsidRPr="00DF783E" w:rsidRDefault="00286F71" w:rsidP="00FA39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F783E">
              <w:rPr>
                <w:rFonts w:asciiTheme="minorHAnsi" w:hAnsiTheme="minorHAnsi" w:cstheme="minorHAnsi"/>
                <w:sz w:val="20"/>
                <w:szCs w:val="22"/>
              </w:rPr>
              <w:t>Eläintyyppi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F2F2F2"/>
            <w:vAlign w:val="bottom"/>
          </w:tcPr>
          <w:p w14:paraId="056F4EEA" w14:textId="77777777" w:rsidR="00286F71" w:rsidRPr="00DF783E" w:rsidRDefault="00286F71" w:rsidP="00C414E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F783E">
              <w:rPr>
                <w:rFonts w:asciiTheme="minorHAnsi" w:hAnsiTheme="minorHAnsi" w:cstheme="minorHAnsi"/>
                <w:sz w:val="20"/>
                <w:szCs w:val="22"/>
              </w:rPr>
              <w:t>Merkintätunnus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F2F2F2"/>
          </w:tcPr>
          <w:p w14:paraId="1A331684" w14:textId="77777777" w:rsidR="00286F71" w:rsidRPr="00DF783E" w:rsidRDefault="00286F71" w:rsidP="00FA39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F783E">
              <w:rPr>
                <w:rFonts w:asciiTheme="minorHAnsi" w:hAnsiTheme="minorHAnsi" w:cstheme="minorHAnsi"/>
                <w:sz w:val="20"/>
                <w:szCs w:val="22"/>
              </w:rPr>
              <w:t>Merkintätunnuksen tyyppi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F2F2F2"/>
            <w:vAlign w:val="bottom"/>
          </w:tcPr>
          <w:p w14:paraId="34F37F93" w14:textId="77777777" w:rsidR="00286F71" w:rsidRPr="00DF783E" w:rsidRDefault="00286F71" w:rsidP="00FA39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F783E">
              <w:rPr>
                <w:rFonts w:asciiTheme="minorHAnsi" w:hAnsiTheme="minorHAnsi" w:cstheme="minorHAnsi"/>
                <w:sz w:val="20"/>
                <w:szCs w:val="22"/>
              </w:rPr>
              <w:t>Lukumäärä</w:t>
            </w:r>
          </w:p>
        </w:tc>
      </w:tr>
      <w:tr w:rsidR="00286F71" w:rsidRPr="0028173D" w14:paraId="3B08507E" w14:textId="77777777" w:rsidTr="00707286">
        <w:trPr>
          <w:trHeight w:val="454"/>
        </w:trPr>
        <w:tc>
          <w:tcPr>
            <w:tcW w:w="1346" w:type="dxa"/>
            <w:vAlign w:val="center"/>
          </w:tcPr>
          <w:p w14:paraId="3B450547" w14:textId="6694AF67" w:rsidR="00286F71" w:rsidRPr="0028173D" w:rsidRDefault="00D1295F" w:rsidP="00C414E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i15"/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418" w:type="dxa"/>
            <w:vAlign w:val="center"/>
          </w:tcPr>
          <w:p w14:paraId="61E83B73" w14:textId="77777777" w:rsidR="00286F71" w:rsidRPr="0028173D" w:rsidRDefault="00707286" w:rsidP="00C414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53D8FA2" w14:textId="77777777" w:rsidR="00286F71" w:rsidRPr="0028173D" w:rsidRDefault="00286F71" w:rsidP="00FA39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bookmarkStart w:id="4" w:name="Teksti101"/>
        <w:tc>
          <w:tcPr>
            <w:tcW w:w="2268" w:type="dxa"/>
            <w:vAlign w:val="center"/>
          </w:tcPr>
          <w:p w14:paraId="45BC000F" w14:textId="77777777" w:rsidR="00286F71" w:rsidRPr="0028173D" w:rsidRDefault="00707286" w:rsidP="00286F7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2693" w:type="dxa"/>
            <w:vAlign w:val="center"/>
          </w:tcPr>
          <w:p w14:paraId="585B20DB" w14:textId="77777777" w:rsidR="00286F71" w:rsidRPr="0028173D" w:rsidRDefault="00286F71" w:rsidP="00FA392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" w:name="Teksti27"/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5"/>
          </w:p>
        </w:tc>
      </w:tr>
      <w:tr w:rsidR="00707286" w:rsidRPr="0028173D" w14:paraId="52664FB5" w14:textId="77777777" w:rsidTr="00707286">
        <w:trPr>
          <w:trHeight w:val="454"/>
        </w:trPr>
        <w:tc>
          <w:tcPr>
            <w:tcW w:w="1346" w:type="dxa"/>
            <w:vAlign w:val="center"/>
          </w:tcPr>
          <w:p w14:paraId="4904D0EF" w14:textId="12EBCF67" w:rsidR="00707286" w:rsidRPr="0028173D" w:rsidRDefault="00D1295F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95F">
              <w:rPr>
                <w:rFonts w:asciiTheme="minorHAnsi" w:hAnsiTheme="minorHAnsi" w:cstheme="minorHAnsi"/>
                <w:b/>
                <w:sz w:val="22"/>
              </w:rP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D02E86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595B261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E91C11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BE67012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07286" w:rsidRPr="0028173D" w14:paraId="4692A879" w14:textId="77777777" w:rsidTr="00707286">
        <w:trPr>
          <w:trHeight w:val="454"/>
        </w:trPr>
        <w:tc>
          <w:tcPr>
            <w:tcW w:w="1346" w:type="dxa"/>
            <w:vAlign w:val="center"/>
          </w:tcPr>
          <w:p w14:paraId="3A0CC59F" w14:textId="290E2E17" w:rsidR="00707286" w:rsidRPr="0028173D" w:rsidRDefault="00D1295F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95F">
              <w:rPr>
                <w:rFonts w:asciiTheme="minorHAnsi" w:hAnsiTheme="minorHAnsi" w:cstheme="minorHAnsi"/>
                <w:b/>
                <w:sz w:val="22"/>
              </w:rP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0629B3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27A6FB3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E1BFE4C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2F75C09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07286" w:rsidRPr="0028173D" w14:paraId="4419254A" w14:textId="77777777" w:rsidTr="00707286">
        <w:trPr>
          <w:trHeight w:val="454"/>
        </w:trPr>
        <w:tc>
          <w:tcPr>
            <w:tcW w:w="1346" w:type="dxa"/>
            <w:vAlign w:val="center"/>
          </w:tcPr>
          <w:p w14:paraId="035616AF" w14:textId="2BBBE161" w:rsidR="00707286" w:rsidRPr="0028173D" w:rsidRDefault="00D1295F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95F">
              <w:rPr>
                <w:rFonts w:asciiTheme="minorHAnsi" w:hAnsiTheme="minorHAnsi" w:cstheme="minorHAnsi"/>
                <w:b/>
                <w:sz w:val="22"/>
              </w:rP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B0DA32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3AF607E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15A1AF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87D3A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07286" w:rsidRPr="0028173D" w14:paraId="63B45599" w14:textId="77777777" w:rsidTr="00707286">
        <w:trPr>
          <w:trHeight w:val="454"/>
        </w:trPr>
        <w:tc>
          <w:tcPr>
            <w:tcW w:w="1346" w:type="dxa"/>
            <w:vAlign w:val="center"/>
          </w:tcPr>
          <w:p w14:paraId="13B84E3E" w14:textId="4DD95248" w:rsidR="00707286" w:rsidRPr="0028173D" w:rsidRDefault="00D1295F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95F">
              <w:rPr>
                <w:rFonts w:asciiTheme="minorHAnsi" w:hAnsiTheme="minorHAnsi" w:cstheme="minorHAnsi"/>
                <w:b/>
                <w:sz w:val="22"/>
              </w:rP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981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842508D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319377F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972C9CC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07286" w:rsidRPr="0028173D" w14:paraId="59E08799" w14:textId="77777777" w:rsidTr="00707286">
        <w:trPr>
          <w:trHeight w:val="454"/>
        </w:trPr>
        <w:tc>
          <w:tcPr>
            <w:tcW w:w="1346" w:type="dxa"/>
            <w:vAlign w:val="center"/>
          </w:tcPr>
          <w:p w14:paraId="1844BB28" w14:textId="44DA27ED" w:rsidR="00707286" w:rsidRPr="0028173D" w:rsidRDefault="00D1295F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95F">
              <w:rPr>
                <w:rFonts w:asciiTheme="minorHAnsi" w:hAnsiTheme="minorHAnsi" w:cstheme="minorHAnsi"/>
                <w:b/>
                <w:sz w:val="22"/>
              </w:rP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CCA894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96BEE57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A33868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CB7951E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07286" w:rsidRPr="0028173D" w14:paraId="22D85847" w14:textId="77777777" w:rsidTr="00707286">
        <w:trPr>
          <w:trHeight w:val="454"/>
        </w:trPr>
        <w:tc>
          <w:tcPr>
            <w:tcW w:w="1346" w:type="dxa"/>
            <w:vAlign w:val="center"/>
          </w:tcPr>
          <w:p w14:paraId="15BEE169" w14:textId="417AD995" w:rsidR="00707286" w:rsidRPr="0028173D" w:rsidRDefault="00D1295F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95F">
              <w:rPr>
                <w:rFonts w:asciiTheme="minorHAnsi" w:hAnsiTheme="minorHAnsi" w:cstheme="minorHAnsi"/>
                <w:b/>
                <w:sz w:val="22"/>
              </w:rP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A310A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9839CF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9EE6043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8EFCEAA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07286" w:rsidRPr="0028173D" w14:paraId="55848E3A" w14:textId="77777777" w:rsidTr="00707286">
        <w:trPr>
          <w:trHeight w:val="454"/>
        </w:trPr>
        <w:tc>
          <w:tcPr>
            <w:tcW w:w="1346" w:type="dxa"/>
            <w:vAlign w:val="center"/>
          </w:tcPr>
          <w:p w14:paraId="60BF73D5" w14:textId="0CAE4ECA" w:rsidR="00707286" w:rsidRPr="0028173D" w:rsidRDefault="00D1295F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95F">
              <w:rPr>
                <w:rFonts w:asciiTheme="minorHAnsi" w:hAnsiTheme="minorHAnsi" w:cstheme="minorHAnsi"/>
                <w:b/>
                <w:sz w:val="22"/>
              </w:rP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B9CA1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D4495B2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B2F92E7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23551A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07286" w:rsidRPr="0028173D" w14:paraId="5B661A26" w14:textId="77777777" w:rsidTr="00707286">
        <w:trPr>
          <w:trHeight w:val="454"/>
        </w:trPr>
        <w:tc>
          <w:tcPr>
            <w:tcW w:w="1346" w:type="dxa"/>
            <w:vAlign w:val="center"/>
          </w:tcPr>
          <w:p w14:paraId="5951215C" w14:textId="464BFC16" w:rsidR="00707286" w:rsidRPr="0028173D" w:rsidRDefault="00D1295F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95F">
              <w:rPr>
                <w:rFonts w:asciiTheme="minorHAnsi" w:hAnsiTheme="minorHAnsi" w:cstheme="minorHAnsi"/>
                <w:b/>
                <w:sz w:val="22"/>
              </w:rP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799B8B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50E42A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64DC95F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132F822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07286" w:rsidRPr="0028173D" w14:paraId="47635856" w14:textId="77777777" w:rsidTr="00707286">
        <w:trPr>
          <w:trHeight w:val="454"/>
        </w:trPr>
        <w:tc>
          <w:tcPr>
            <w:tcW w:w="1346" w:type="dxa"/>
            <w:vAlign w:val="center"/>
          </w:tcPr>
          <w:p w14:paraId="77060FEC" w14:textId="0C67849C" w:rsidR="00707286" w:rsidRPr="0028173D" w:rsidRDefault="00D1295F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95F">
              <w:rPr>
                <w:rFonts w:asciiTheme="minorHAnsi" w:hAnsiTheme="minorHAnsi" w:cstheme="minorHAnsi"/>
                <w:b/>
                <w:sz w:val="22"/>
              </w:rP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DD50F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0371E5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35490A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23FDF38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07286" w:rsidRPr="0028173D" w14:paraId="2AF185A4" w14:textId="77777777" w:rsidTr="00707286">
        <w:trPr>
          <w:trHeight w:val="454"/>
        </w:trPr>
        <w:tc>
          <w:tcPr>
            <w:tcW w:w="1346" w:type="dxa"/>
            <w:vAlign w:val="center"/>
          </w:tcPr>
          <w:p w14:paraId="4940B1C9" w14:textId="5356A19F" w:rsidR="00707286" w:rsidRPr="0028173D" w:rsidRDefault="00D1295F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95F">
              <w:rPr>
                <w:rFonts w:asciiTheme="minorHAnsi" w:hAnsiTheme="minorHAnsi" w:cstheme="minorHAnsi"/>
                <w:b/>
                <w:sz w:val="22"/>
              </w:rPr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D129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F13DFE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EE4082D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1A6416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87E939A" w14:textId="77777777" w:rsidR="00707286" w:rsidRPr="0028173D" w:rsidRDefault="00707286" w:rsidP="007072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14:paraId="43381446" w14:textId="77777777" w:rsidR="00A077A6" w:rsidRPr="0028173D" w:rsidRDefault="00A077A6" w:rsidP="00BE3323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70397" w:rsidRPr="0028173D" w14:paraId="03083A96" w14:textId="77777777" w:rsidTr="00286F71">
        <w:trPr>
          <w:trHeight w:val="20"/>
        </w:trPr>
        <w:tc>
          <w:tcPr>
            <w:tcW w:w="10418" w:type="dxa"/>
            <w:shd w:val="clear" w:color="auto" w:fill="F2F2F2"/>
            <w:vAlign w:val="bottom"/>
          </w:tcPr>
          <w:p w14:paraId="596E999E" w14:textId="0EB645A5" w:rsidR="00070397" w:rsidRPr="0028173D" w:rsidRDefault="00070397" w:rsidP="00070397">
            <w:pPr>
              <w:spacing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DE1517">
              <w:rPr>
                <w:rFonts w:asciiTheme="minorHAnsi" w:hAnsiTheme="minorHAnsi" w:cstheme="minorHAnsi"/>
                <w:sz w:val="20"/>
                <w:szCs w:val="18"/>
              </w:rPr>
              <w:t>Lisätietoja</w:t>
            </w:r>
          </w:p>
        </w:tc>
      </w:tr>
      <w:tr w:rsidR="00070397" w:rsidRPr="0028173D" w14:paraId="6BF4477D" w14:textId="77777777" w:rsidTr="00D1295F">
        <w:trPr>
          <w:trHeight w:val="1593"/>
        </w:trPr>
        <w:tc>
          <w:tcPr>
            <w:tcW w:w="10418" w:type="dxa"/>
          </w:tcPr>
          <w:p w14:paraId="6DBC4D74" w14:textId="14E34C76" w:rsidR="00070397" w:rsidRPr="0028173D" w:rsidRDefault="00070397" w:rsidP="00070397">
            <w:pPr>
              <w:spacing w:after="40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28173D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Pr="0028173D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14:paraId="156769FE" w14:textId="77777777" w:rsidR="00070397" w:rsidRPr="0028173D" w:rsidRDefault="00070397" w:rsidP="00BE3323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46"/>
      </w:tblGrid>
      <w:tr w:rsidR="00233878" w:rsidRPr="0028173D" w14:paraId="742B4119" w14:textId="77777777" w:rsidTr="00286F71">
        <w:trPr>
          <w:trHeight w:val="113"/>
        </w:trPr>
        <w:tc>
          <w:tcPr>
            <w:tcW w:w="3472" w:type="dxa"/>
            <w:shd w:val="clear" w:color="auto" w:fill="F2F2F2"/>
            <w:vAlign w:val="bottom"/>
          </w:tcPr>
          <w:p w14:paraId="3B59F82F" w14:textId="77777777" w:rsidR="00233878" w:rsidRPr="00DE1517" w:rsidRDefault="00233878" w:rsidP="00FA39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E1517">
              <w:rPr>
                <w:rFonts w:asciiTheme="minorHAnsi" w:hAnsiTheme="minorHAnsi" w:cstheme="minorHAnsi"/>
                <w:sz w:val="20"/>
                <w:szCs w:val="22"/>
              </w:rPr>
              <w:t>Päiväys</w:t>
            </w:r>
          </w:p>
        </w:tc>
        <w:tc>
          <w:tcPr>
            <w:tcW w:w="6946" w:type="dxa"/>
            <w:shd w:val="clear" w:color="auto" w:fill="F2F2F2"/>
            <w:vAlign w:val="bottom"/>
          </w:tcPr>
          <w:p w14:paraId="059304C9" w14:textId="2830D293" w:rsidR="00233878" w:rsidRPr="00DE1517" w:rsidRDefault="00233878" w:rsidP="00FA39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E1517">
              <w:rPr>
                <w:rFonts w:asciiTheme="minorHAnsi" w:hAnsiTheme="minorHAnsi" w:cstheme="minorHAnsi"/>
                <w:sz w:val="20"/>
                <w:szCs w:val="22"/>
              </w:rPr>
              <w:t>Allekirjoitus</w:t>
            </w:r>
            <w:r w:rsidR="00DE1517">
              <w:rPr>
                <w:rFonts w:asciiTheme="minorHAnsi" w:hAnsiTheme="minorHAnsi" w:cstheme="minorHAnsi"/>
                <w:sz w:val="20"/>
                <w:szCs w:val="22"/>
              </w:rPr>
              <w:t xml:space="preserve"> ja nimenselvennys</w:t>
            </w:r>
          </w:p>
        </w:tc>
      </w:tr>
      <w:tr w:rsidR="00233878" w:rsidRPr="0028173D" w14:paraId="0B55053A" w14:textId="77777777" w:rsidTr="00DE1517">
        <w:trPr>
          <w:trHeight w:val="567"/>
        </w:trPr>
        <w:tc>
          <w:tcPr>
            <w:tcW w:w="3472" w:type="dxa"/>
            <w:vAlign w:val="center"/>
          </w:tcPr>
          <w:p w14:paraId="3A6D511F" w14:textId="77777777" w:rsidR="00233878" w:rsidRPr="0028173D" w:rsidRDefault="00233878" w:rsidP="00FA3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173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6" w:name="Teksti99"/>
            <w:r w:rsidRPr="0028173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8173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8173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28173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8173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946" w:type="dxa"/>
            <w:vAlign w:val="center"/>
          </w:tcPr>
          <w:p w14:paraId="0ECDE19D" w14:textId="720B2917" w:rsidR="00233878" w:rsidRPr="0028173D" w:rsidRDefault="00DE1517" w:rsidP="00C37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51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E151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151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151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E151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DE151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DE151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DE151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DE151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DE151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FDBA385" w14:textId="77777777" w:rsidR="00C37004" w:rsidRDefault="00C37004">
      <w:pPr>
        <w:rPr>
          <w:rFonts w:asciiTheme="minorHAnsi" w:hAnsiTheme="minorHAnsi" w:cstheme="minorHAnsi"/>
          <w:color w:val="343841" w:themeColor="text1"/>
          <w:szCs w:val="24"/>
        </w:rPr>
      </w:pPr>
      <w:r>
        <w:rPr>
          <w:rFonts w:asciiTheme="minorHAnsi" w:hAnsiTheme="minorHAnsi" w:cstheme="minorHAnsi"/>
          <w:color w:val="343841" w:themeColor="text1"/>
          <w:szCs w:val="24"/>
        </w:rPr>
        <w:br w:type="page"/>
      </w:r>
    </w:p>
    <w:p w14:paraId="10FF573D" w14:textId="4559721F" w:rsidR="00D1295F" w:rsidRPr="002D1108" w:rsidRDefault="00D1295F" w:rsidP="00410ECF">
      <w:pPr>
        <w:rPr>
          <w:rFonts w:asciiTheme="minorHAnsi" w:hAnsiTheme="minorHAnsi" w:cstheme="minorHAnsi"/>
          <w:b/>
          <w:bCs/>
          <w:color w:val="343841" w:themeColor="text1"/>
          <w:szCs w:val="24"/>
        </w:rPr>
      </w:pPr>
      <w:r w:rsidRPr="002D1108">
        <w:rPr>
          <w:rFonts w:asciiTheme="minorHAnsi" w:hAnsiTheme="minorHAnsi" w:cstheme="minorHAnsi"/>
          <w:b/>
          <w:bCs/>
          <w:color w:val="343841" w:themeColor="text1"/>
          <w:szCs w:val="24"/>
        </w:rPr>
        <w:t>LOMAKKEEN TÄYTTÖOHJE</w:t>
      </w:r>
    </w:p>
    <w:p w14:paraId="137BEC1A" w14:textId="77777777" w:rsidR="00D1295F" w:rsidRPr="002D1108" w:rsidRDefault="00D1295F" w:rsidP="00410ECF">
      <w:pPr>
        <w:rPr>
          <w:rFonts w:asciiTheme="minorHAnsi" w:hAnsiTheme="minorHAnsi" w:cstheme="minorHAnsi"/>
          <w:color w:val="343841" w:themeColor="text1"/>
          <w:szCs w:val="24"/>
        </w:rPr>
      </w:pPr>
    </w:p>
    <w:p w14:paraId="34776B9D" w14:textId="77777777" w:rsidR="002D1108" w:rsidRPr="002D1108" w:rsidRDefault="002D1108" w:rsidP="002D1108">
      <w:pPr>
        <w:rPr>
          <w:rFonts w:asciiTheme="minorHAnsi" w:hAnsiTheme="minorHAnsi" w:cstheme="minorHAnsi"/>
          <w:b/>
          <w:snapToGrid w:val="0"/>
          <w:szCs w:val="24"/>
        </w:rPr>
      </w:pPr>
      <w:r w:rsidRPr="002D1108">
        <w:rPr>
          <w:rFonts w:asciiTheme="minorHAnsi" w:hAnsiTheme="minorHAnsi" w:cstheme="minorHAnsi"/>
          <w:b/>
          <w:snapToGrid w:val="0"/>
          <w:szCs w:val="24"/>
        </w:rPr>
        <w:t>Tuojan tiedot</w:t>
      </w:r>
    </w:p>
    <w:p w14:paraId="6468414C" w14:textId="77777777" w:rsidR="002D1108" w:rsidRPr="002D1108" w:rsidRDefault="002D1108" w:rsidP="002D1108">
      <w:pPr>
        <w:rPr>
          <w:rFonts w:asciiTheme="minorHAnsi" w:hAnsiTheme="minorHAnsi" w:cstheme="minorHAnsi"/>
          <w:szCs w:val="24"/>
        </w:rPr>
      </w:pPr>
      <w:r w:rsidRPr="002D1108">
        <w:rPr>
          <w:rFonts w:asciiTheme="minorHAnsi" w:hAnsiTheme="minorHAnsi" w:cstheme="minorHAnsi"/>
          <w:szCs w:val="24"/>
        </w:rPr>
        <w:t>Ilmoittajan tunnus, myyjän tunnus tai ostajan tunnus on yksi seuraavista:</w:t>
      </w:r>
    </w:p>
    <w:p w14:paraId="0E9DE398" w14:textId="77777777" w:rsidR="002D1108" w:rsidRPr="002D1108" w:rsidRDefault="002D1108" w:rsidP="002D1108">
      <w:pPr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2D1108">
        <w:rPr>
          <w:rFonts w:asciiTheme="minorHAnsi" w:hAnsiTheme="minorHAnsi" w:cstheme="minorHAnsi"/>
          <w:szCs w:val="24"/>
        </w:rPr>
        <w:t>Tilatunnus on maaseutuelinkeinoviranomaisen myöntämä yhdeksännumeroinen tunnus.</w:t>
      </w:r>
    </w:p>
    <w:p w14:paraId="5A30EFAC" w14:textId="09A0B5A8" w:rsidR="002D1108" w:rsidRPr="002D1108" w:rsidRDefault="002D1108" w:rsidP="002D1108">
      <w:pPr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2D1108">
        <w:rPr>
          <w:rFonts w:asciiTheme="minorHAnsi" w:hAnsiTheme="minorHAnsi" w:cstheme="minorHAnsi"/>
          <w:szCs w:val="24"/>
        </w:rPr>
        <w:t>Asiakastunnusta käyttävät eläintenpitäjät, joilla ei ole tilatunnusta. Asiakastunnuksen saa kunnan maaseutuelinkeinoviranomaiselta.</w:t>
      </w:r>
    </w:p>
    <w:p w14:paraId="22676ED4" w14:textId="77777777" w:rsidR="002D1108" w:rsidRPr="002D1108" w:rsidRDefault="002D1108" w:rsidP="002D1108">
      <w:pPr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2D1108">
        <w:rPr>
          <w:rFonts w:asciiTheme="minorHAnsi" w:hAnsiTheme="minorHAnsi" w:cstheme="minorHAnsi"/>
          <w:szCs w:val="24"/>
        </w:rPr>
        <w:t>Eläinvälittäjän 4-numeroinen aluehallintoviranomaisen myöntämä eläinvälittäjätunnus</w:t>
      </w:r>
    </w:p>
    <w:p w14:paraId="75139095" w14:textId="77777777" w:rsidR="002D1108" w:rsidRPr="002D1108" w:rsidRDefault="002D1108" w:rsidP="002D1108">
      <w:pPr>
        <w:rPr>
          <w:rFonts w:asciiTheme="minorHAnsi" w:hAnsiTheme="minorHAnsi" w:cstheme="minorHAnsi"/>
          <w:b/>
          <w:szCs w:val="24"/>
        </w:rPr>
      </w:pPr>
    </w:p>
    <w:p w14:paraId="0A9E8E9B" w14:textId="77777777" w:rsidR="002D1108" w:rsidRPr="002D1108" w:rsidRDefault="002D1108" w:rsidP="002D1108">
      <w:pPr>
        <w:rPr>
          <w:rFonts w:asciiTheme="minorHAnsi" w:hAnsiTheme="minorHAnsi" w:cstheme="minorHAnsi"/>
          <w:b/>
          <w:szCs w:val="24"/>
        </w:rPr>
      </w:pPr>
      <w:r w:rsidRPr="002D1108">
        <w:rPr>
          <w:rFonts w:asciiTheme="minorHAnsi" w:hAnsiTheme="minorHAnsi" w:cstheme="minorHAnsi"/>
          <w:b/>
          <w:szCs w:val="24"/>
        </w:rPr>
        <w:t>Tuonnin tiedot</w:t>
      </w:r>
    </w:p>
    <w:p w14:paraId="7FD18820" w14:textId="77777777" w:rsidR="002D1108" w:rsidRPr="002D1108" w:rsidRDefault="002D1108" w:rsidP="002D1108">
      <w:pPr>
        <w:rPr>
          <w:rFonts w:asciiTheme="minorHAnsi" w:hAnsiTheme="minorHAnsi" w:cstheme="minorHAnsi"/>
          <w:szCs w:val="24"/>
        </w:rPr>
      </w:pPr>
      <w:r w:rsidRPr="002D1108">
        <w:rPr>
          <w:rFonts w:asciiTheme="minorHAnsi" w:hAnsiTheme="minorHAnsi" w:cstheme="minorHAnsi"/>
          <w:szCs w:val="24"/>
        </w:rPr>
        <w:t xml:space="preserve">Tuontipäivämääräksi merkitään se päivä, jolloin eläimet ovat saapuneet Suomeen. </w:t>
      </w:r>
    </w:p>
    <w:p w14:paraId="24604031" w14:textId="77777777" w:rsidR="002D1108" w:rsidRPr="002D1108" w:rsidRDefault="002D1108" w:rsidP="002D1108">
      <w:pPr>
        <w:rPr>
          <w:rFonts w:asciiTheme="minorHAnsi" w:hAnsiTheme="minorHAnsi" w:cstheme="minorHAnsi"/>
          <w:szCs w:val="24"/>
        </w:rPr>
      </w:pPr>
      <w:r w:rsidRPr="002D1108">
        <w:rPr>
          <w:rFonts w:asciiTheme="minorHAnsi" w:hAnsiTheme="minorHAnsi" w:cstheme="minorHAnsi"/>
          <w:szCs w:val="24"/>
        </w:rPr>
        <w:t>Tuontimaa on se maa, josta siat lähtivät, vaikka matkalla olisi kuljettu toisten maiden läpi. Maan nimi kirjoitetaan tekstinä.</w:t>
      </w:r>
    </w:p>
    <w:p w14:paraId="1B8B685A" w14:textId="77777777" w:rsidR="002D1108" w:rsidRPr="002D1108" w:rsidRDefault="002D1108" w:rsidP="002D1108">
      <w:pPr>
        <w:rPr>
          <w:rFonts w:asciiTheme="minorHAnsi" w:hAnsiTheme="minorHAnsi" w:cstheme="minorHAnsi"/>
          <w:szCs w:val="24"/>
        </w:rPr>
      </w:pPr>
      <w:r w:rsidRPr="002D1108">
        <w:rPr>
          <w:rFonts w:asciiTheme="minorHAnsi" w:hAnsiTheme="minorHAnsi" w:cstheme="minorHAnsi"/>
          <w:szCs w:val="24"/>
        </w:rPr>
        <w:t>Pitopaikan tunnukseksi kirjataan sikalan tai vastaavan pitopaikan 14-merkkinen pitopaikkatunnus, joka on muotoa: FI000123456789</w:t>
      </w:r>
    </w:p>
    <w:p w14:paraId="4E2F0249" w14:textId="77777777" w:rsidR="002D1108" w:rsidRPr="002D1108" w:rsidRDefault="002D1108" w:rsidP="002D1108">
      <w:pPr>
        <w:rPr>
          <w:rFonts w:asciiTheme="minorHAnsi" w:hAnsiTheme="minorHAnsi" w:cstheme="minorHAnsi"/>
          <w:b/>
          <w:szCs w:val="24"/>
        </w:rPr>
      </w:pPr>
    </w:p>
    <w:p w14:paraId="7C779032" w14:textId="77777777" w:rsidR="002D1108" w:rsidRPr="002D1108" w:rsidRDefault="002D1108" w:rsidP="002D1108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2D1108">
        <w:rPr>
          <w:rFonts w:asciiTheme="minorHAnsi" w:hAnsiTheme="minorHAnsi" w:cstheme="minorHAnsi"/>
          <w:b/>
          <w:sz w:val="24"/>
          <w:szCs w:val="24"/>
        </w:rPr>
        <w:t>Eläinryhmät</w:t>
      </w:r>
    </w:p>
    <w:p w14:paraId="11E3BAAA" w14:textId="77777777" w:rsidR="002D1108" w:rsidRPr="002D1108" w:rsidRDefault="002D1108" w:rsidP="002D1108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2D1108">
        <w:rPr>
          <w:rFonts w:asciiTheme="minorHAnsi" w:hAnsiTheme="minorHAnsi" w:cstheme="minorHAnsi"/>
          <w:sz w:val="24"/>
          <w:szCs w:val="24"/>
        </w:rPr>
        <w:t>Eläinlaji:</w:t>
      </w:r>
      <w:r w:rsidRPr="002D1108">
        <w:rPr>
          <w:rFonts w:asciiTheme="minorHAnsi" w:hAnsiTheme="minorHAnsi" w:cstheme="minorHAnsi"/>
          <w:sz w:val="24"/>
          <w:szCs w:val="24"/>
        </w:rPr>
        <w:tab/>
        <w:t>50 = Sika, kesysika</w:t>
      </w:r>
    </w:p>
    <w:p w14:paraId="687CBFD5" w14:textId="77777777" w:rsidR="002D1108" w:rsidRPr="002D1108" w:rsidRDefault="002D1108" w:rsidP="002D1108">
      <w:pPr>
        <w:pStyle w:val="Alaviitteenteksti"/>
        <w:ind w:firstLine="1304"/>
        <w:rPr>
          <w:rFonts w:asciiTheme="minorHAnsi" w:hAnsiTheme="minorHAnsi" w:cstheme="minorHAnsi"/>
          <w:sz w:val="24"/>
          <w:szCs w:val="24"/>
        </w:rPr>
      </w:pPr>
      <w:r w:rsidRPr="002D1108">
        <w:rPr>
          <w:rFonts w:asciiTheme="minorHAnsi" w:hAnsiTheme="minorHAnsi" w:cstheme="minorHAnsi"/>
          <w:sz w:val="24"/>
          <w:szCs w:val="24"/>
        </w:rPr>
        <w:t>51 = Mini- tai mikrosika</w:t>
      </w:r>
      <w:r w:rsidRPr="002D1108">
        <w:rPr>
          <w:rFonts w:asciiTheme="minorHAnsi" w:hAnsiTheme="minorHAnsi" w:cstheme="minorHAnsi"/>
          <w:sz w:val="24"/>
          <w:szCs w:val="24"/>
        </w:rPr>
        <w:tab/>
        <w:t>(Mini- ja mikrosikoja ei lajitella iän tai sukupuolen perusteella)</w:t>
      </w:r>
    </w:p>
    <w:p w14:paraId="14D83170" w14:textId="77777777" w:rsidR="002D1108" w:rsidRPr="002D1108" w:rsidRDefault="002D1108" w:rsidP="002D1108">
      <w:pPr>
        <w:pStyle w:val="Alaviitteenteksti"/>
        <w:ind w:firstLine="1304"/>
        <w:rPr>
          <w:rFonts w:asciiTheme="minorHAnsi" w:hAnsiTheme="minorHAnsi" w:cstheme="minorHAnsi"/>
          <w:sz w:val="24"/>
          <w:szCs w:val="24"/>
        </w:rPr>
      </w:pPr>
      <w:r w:rsidRPr="002D1108">
        <w:rPr>
          <w:rFonts w:asciiTheme="minorHAnsi" w:hAnsiTheme="minorHAnsi" w:cstheme="minorHAnsi"/>
          <w:sz w:val="24"/>
          <w:szCs w:val="24"/>
        </w:rPr>
        <w:t>52 = Villisika</w:t>
      </w:r>
    </w:p>
    <w:p w14:paraId="44ED4E1C" w14:textId="77777777" w:rsidR="002D1108" w:rsidRPr="002D1108" w:rsidRDefault="002D1108" w:rsidP="002D1108">
      <w:pPr>
        <w:rPr>
          <w:rFonts w:asciiTheme="minorHAnsi" w:hAnsiTheme="minorHAnsi" w:cstheme="minorHAnsi"/>
          <w:szCs w:val="24"/>
        </w:rPr>
      </w:pPr>
    </w:p>
    <w:p w14:paraId="5EDA5965" w14:textId="77777777" w:rsidR="002D1108" w:rsidRPr="002D1108" w:rsidRDefault="002D1108" w:rsidP="002D1108">
      <w:pPr>
        <w:rPr>
          <w:rFonts w:asciiTheme="minorHAnsi" w:hAnsiTheme="minorHAnsi" w:cstheme="minorHAnsi"/>
          <w:szCs w:val="24"/>
        </w:rPr>
      </w:pPr>
      <w:r w:rsidRPr="002D1108">
        <w:rPr>
          <w:rFonts w:asciiTheme="minorHAnsi" w:hAnsiTheme="minorHAnsi" w:cstheme="minorHAnsi"/>
          <w:szCs w:val="24"/>
        </w:rPr>
        <w:t>Eläintyyppi merkitään seuraavilla koodeilla:</w:t>
      </w:r>
    </w:p>
    <w:p w14:paraId="79A44DA2" w14:textId="77777777" w:rsidR="002D1108" w:rsidRPr="002D1108" w:rsidRDefault="002D1108" w:rsidP="002D1108">
      <w:pPr>
        <w:rPr>
          <w:rFonts w:asciiTheme="minorHAnsi" w:hAnsiTheme="minorHAnsi" w:cstheme="minorHAnsi"/>
          <w:snapToGrid w:val="0"/>
          <w:szCs w:val="24"/>
        </w:rPr>
      </w:pPr>
      <w:r w:rsidRPr="002D1108">
        <w:rPr>
          <w:rFonts w:asciiTheme="minorHAnsi" w:hAnsiTheme="minorHAnsi" w:cstheme="minorHAnsi"/>
          <w:snapToGrid w:val="0"/>
          <w:szCs w:val="24"/>
        </w:rPr>
        <w:t>1 = Porsas</w:t>
      </w:r>
      <w:r w:rsidRPr="002D1108">
        <w:rPr>
          <w:rFonts w:asciiTheme="minorHAnsi" w:hAnsiTheme="minorHAnsi" w:cstheme="minorHAnsi"/>
          <w:snapToGrid w:val="0"/>
          <w:szCs w:val="24"/>
        </w:rPr>
        <w:tab/>
      </w:r>
      <w:r w:rsidRPr="002D1108">
        <w:rPr>
          <w:rFonts w:asciiTheme="minorHAnsi" w:hAnsiTheme="minorHAnsi" w:cstheme="minorHAnsi"/>
          <w:snapToGrid w:val="0"/>
          <w:szCs w:val="24"/>
        </w:rPr>
        <w:tab/>
        <w:t>3 kk ikäinen tai nuorempi sika</w:t>
      </w:r>
    </w:p>
    <w:p w14:paraId="2F4326CE" w14:textId="77777777" w:rsidR="002D1108" w:rsidRPr="002D1108" w:rsidRDefault="002D1108" w:rsidP="002D1108">
      <w:pPr>
        <w:rPr>
          <w:rFonts w:asciiTheme="minorHAnsi" w:hAnsiTheme="minorHAnsi" w:cstheme="minorHAnsi"/>
          <w:snapToGrid w:val="0"/>
          <w:szCs w:val="24"/>
        </w:rPr>
      </w:pPr>
      <w:r w:rsidRPr="002D1108">
        <w:rPr>
          <w:rFonts w:asciiTheme="minorHAnsi" w:hAnsiTheme="minorHAnsi" w:cstheme="minorHAnsi"/>
          <w:snapToGrid w:val="0"/>
          <w:szCs w:val="24"/>
        </w:rPr>
        <w:t>2 = Lihasika</w:t>
      </w:r>
      <w:r w:rsidRPr="002D1108">
        <w:rPr>
          <w:rFonts w:asciiTheme="minorHAnsi" w:hAnsiTheme="minorHAnsi" w:cstheme="minorHAnsi"/>
          <w:snapToGrid w:val="0"/>
          <w:szCs w:val="24"/>
        </w:rPr>
        <w:tab/>
      </w:r>
      <w:r w:rsidRPr="002D1108">
        <w:rPr>
          <w:rFonts w:asciiTheme="minorHAnsi" w:hAnsiTheme="minorHAnsi" w:cstheme="minorHAnsi"/>
          <w:snapToGrid w:val="0"/>
          <w:szCs w:val="24"/>
        </w:rPr>
        <w:tab/>
        <w:t xml:space="preserve">Yli 3 kk, mutta alle 8 kk ikäinen </w:t>
      </w:r>
      <w:r w:rsidRPr="002D1108">
        <w:rPr>
          <w:rFonts w:asciiTheme="minorHAnsi" w:hAnsiTheme="minorHAnsi" w:cstheme="minorHAnsi"/>
          <w:szCs w:val="24"/>
        </w:rPr>
        <w:t>lihantuotantoon tarkoitettu sika</w:t>
      </w:r>
      <w:r w:rsidRPr="002D1108">
        <w:rPr>
          <w:rFonts w:asciiTheme="minorHAnsi" w:hAnsiTheme="minorHAnsi" w:cstheme="minorHAnsi"/>
          <w:snapToGrid w:val="0"/>
          <w:szCs w:val="24"/>
        </w:rPr>
        <w:t xml:space="preserve"> </w:t>
      </w:r>
    </w:p>
    <w:p w14:paraId="3E34767E" w14:textId="77777777" w:rsidR="002D1108" w:rsidRPr="002D1108" w:rsidRDefault="002D1108" w:rsidP="002D1108">
      <w:pPr>
        <w:rPr>
          <w:rFonts w:asciiTheme="minorHAnsi" w:hAnsiTheme="minorHAnsi" w:cstheme="minorHAnsi"/>
          <w:snapToGrid w:val="0"/>
          <w:szCs w:val="24"/>
        </w:rPr>
      </w:pPr>
      <w:r w:rsidRPr="002D1108">
        <w:rPr>
          <w:rFonts w:asciiTheme="minorHAnsi" w:hAnsiTheme="minorHAnsi" w:cstheme="minorHAnsi"/>
          <w:snapToGrid w:val="0"/>
          <w:szCs w:val="24"/>
        </w:rPr>
        <w:t>4 = Nuori siitossika</w:t>
      </w:r>
      <w:r w:rsidRPr="002D1108">
        <w:rPr>
          <w:rFonts w:asciiTheme="minorHAnsi" w:hAnsiTheme="minorHAnsi" w:cstheme="minorHAnsi"/>
          <w:snapToGrid w:val="0"/>
          <w:szCs w:val="24"/>
        </w:rPr>
        <w:tab/>
        <w:t xml:space="preserve">Yli 3 kk, mutta alle 8 kk ikäinen </w:t>
      </w:r>
      <w:r w:rsidRPr="002D1108">
        <w:rPr>
          <w:rFonts w:asciiTheme="minorHAnsi" w:hAnsiTheme="minorHAnsi" w:cstheme="minorHAnsi"/>
          <w:szCs w:val="24"/>
        </w:rPr>
        <w:t>jälkeläisten tuotantoon tarkoitettu sika</w:t>
      </w:r>
      <w:r w:rsidRPr="002D1108">
        <w:rPr>
          <w:rFonts w:asciiTheme="minorHAnsi" w:hAnsiTheme="minorHAnsi" w:cstheme="minorHAnsi"/>
          <w:snapToGrid w:val="0"/>
          <w:szCs w:val="24"/>
        </w:rPr>
        <w:t xml:space="preserve"> </w:t>
      </w:r>
    </w:p>
    <w:p w14:paraId="7DB28873" w14:textId="77777777" w:rsidR="002D1108" w:rsidRPr="002D1108" w:rsidRDefault="002D1108" w:rsidP="002D1108">
      <w:pPr>
        <w:rPr>
          <w:rFonts w:asciiTheme="minorHAnsi" w:hAnsiTheme="minorHAnsi" w:cstheme="minorHAnsi"/>
          <w:snapToGrid w:val="0"/>
          <w:szCs w:val="24"/>
        </w:rPr>
      </w:pPr>
      <w:r w:rsidRPr="002D1108">
        <w:rPr>
          <w:rFonts w:asciiTheme="minorHAnsi" w:hAnsiTheme="minorHAnsi" w:cstheme="minorHAnsi"/>
          <w:snapToGrid w:val="0"/>
          <w:szCs w:val="24"/>
        </w:rPr>
        <w:t>5 = Emakko</w:t>
      </w:r>
      <w:r w:rsidRPr="002D1108">
        <w:rPr>
          <w:rFonts w:asciiTheme="minorHAnsi" w:hAnsiTheme="minorHAnsi" w:cstheme="minorHAnsi"/>
          <w:snapToGrid w:val="0"/>
          <w:szCs w:val="24"/>
        </w:rPr>
        <w:tab/>
      </w:r>
      <w:r w:rsidRPr="002D1108">
        <w:rPr>
          <w:rFonts w:asciiTheme="minorHAnsi" w:hAnsiTheme="minorHAnsi" w:cstheme="minorHAnsi"/>
          <w:snapToGrid w:val="0"/>
          <w:szCs w:val="24"/>
        </w:rPr>
        <w:tab/>
        <w:t>8 kk ikäinen tai vanhempi naarassika</w:t>
      </w:r>
    </w:p>
    <w:p w14:paraId="4529AB53" w14:textId="77777777" w:rsidR="002D1108" w:rsidRPr="002D1108" w:rsidRDefault="002D1108" w:rsidP="002D1108">
      <w:pPr>
        <w:rPr>
          <w:rFonts w:asciiTheme="minorHAnsi" w:hAnsiTheme="minorHAnsi" w:cstheme="minorHAnsi"/>
          <w:snapToGrid w:val="0"/>
          <w:szCs w:val="24"/>
        </w:rPr>
      </w:pPr>
      <w:r w:rsidRPr="002D1108">
        <w:rPr>
          <w:rFonts w:asciiTheme="minorHAnsi" w:hAnsiTheme="minorHAnsi" w:cstheme="minorHAnsi"/>
          <w:snapToGrid w:val="0"/>
          <w:szCs w:val="24"/>
        </w:rPr>
        <w:t>6 = Karju</w:t>
      </w:r>
      <w:r w:rsidRPr="002D1108">
        <w:rPr>
          <w:rFonts w:asciiTheme="minorHAnsi" w:hAnsiTheme="minorHAnsi" w:cstheme="minorHAnsi"/>
          <w:snapToGrid w:val="0"/>
          <w:szCs w:val="24"/>
        </w:rPr>
        <w:tab/>
      </w:r>
      <w:r w:rsidRPr="002D1108">
        <w:rPr>
          <w:rFonts w:asciiTheme="minorHAnsi" w:hAnsiTheme="minorHAnsi" w:cstheme="minorHAnsi"/>
          <w:snapToGrid w:val="0"/>
          <w:szCs w:val="24"/>
        </w:rPr>
        <w:tab/>
        <w:t>8 kk ikäinen tai vanhempi urossika</w:t>
      </w:r>
    </w:p>
    <w:p w14:paraId="6A9E5941" w14:textId="77777777" w:rsidR="002D1108" w:rsidRPr="002D1108" w:rsidRDefault="002D1108" w:rsidP="002D1108">
      <w:pPr>
        <w:rPr>
          <w:rFonts w:asciiTheme="minorHAnsi" w:hAnsiTheme="minorHAnsi" w:cstheme="minorHAnsi"/>
          <w:snapToGrid w:val="0"/>
          <w:szCs w:val="24"/>
        </w:rPr>
      </w:pPr>
    </w:p>
    <w:p w14:paraId="57D3051A" w14:textId="77777777" w:rsidR="002D1108" w:rsidRPr="002D1108" w:rsidRDefault="002D1108" w:rsidP="002D1108">
      <w:pPr>
        <w:rPr>
          <w:rFonts w:asciiTheme="minorHAnsi" w:hAnsiTheme="minorHAnsi" w:cstheme="minorHAnsi"/>
          <w:snapToGrid w:val="0"/>
          <w:szCs w:val="24"/>
        </w:rPr>
      </w:pPr>
      <w:r w:rsidRPr="002D1108">
        <w:rPr>
          <w:rFonts w:asciiTheme="minorHAnsi" w:hAnsiTheme="minorHAnsi" w:cstheme="minorHAnsi"/>
          <w:szCs w:val="24"/>
        </w:rPr>
        <w:t>Minisika on eläintyypiltään 6 ja mikrosika 7 riippumatta iästä tai sukupuolesta.</w:t>
      </w:r>
    </w:p>
    <w:p w14:paraId="5577A543" w14:textId="77777777" w:rsidR="002D1108" w:rsidRPr="002D1108" w:rsidRDefault="002D1108" w:rsidP="002D1108">
      <w:pPr>
        <w:rPr>
          <w:rFonts w:asciiTheme="minorHAnsi" w:hAnsiTheme="minorHAnsi" w:cstheme="minorHAnsi"/>
          <w:szCs w:val="24"/>
        </w:rPr>
      </w:pPr>
    </w:p>
    <w:p w14:paraId="6A0BEDFA" w14:textId="77777777" w:rsidR="002D1108" w:rsidRPr="002D1108" w:rsidRDefault="002D1108" w:rsidP="002D1108">
      <w:pPr>
        <w:rPr>
          <w:rFonts w:asciiTheme="minorHAnsi" w:hAnsiTheme="minorHAnsi" w:cstheme="minorHAnsi"/>
          <w:szCs w:val="24"/>
        </w:rPr>
      </w:pPr>
      <w:r w:rsidRPr="002D1108">
        <w:rPr>
          <w:rFonts w:asciiTheme="minorHAnsi" w:hAnsiTheme="minorHAnsi" w:cstheme="minorHAnsi"/>
          <w:szCs w:val="24"/>
        </w:rPr>
        <w:t xml:space="preserve">Merkintätunnus on sikojen pitäjälle rekisteröity pitopaikkakohtainen 4- tai 5-numeroinen sikojen merkintätunnus, jota käytetään tatuoinneissa ja korvamerkeissä. </w:t>
      </w:r>
      <w:r w:rsidRPr="002D1108">
        <w:rPr>
          <w:rFonts w:asciiTheme="minorHAnsi" w:hAnsiTheme="minorHAnsi" w:cstheme="minorHAnsi"/>
          <w:b/>
          <w:szCs w:val="24"/>
        </w:rPr>
        <w:t>Huom!</w:t>
      </w:r>
      <w:r w:rsidRPr="002D1108">
        <w:rPr>
          <w:rFonts w:asciiTheme="minorHAnsi" w:hAnsiTheme="minorHAnsi" w:cstheme="minorHAnsi"/>
          <w:szCs w:val="24"/>
        </w:rPr>
        <w:t xml:space="preserve"> EU- ja ETA-maista tulevat sikaeläimet säilyttävät alkuperäisen merkintätunnuksensa.</w:t>
      </w:r>
    </w:p>
    <w:p w14:paraId="66B58C93" w14:textId="77777777" w:rsidR="002D1108" w:rsidRPr="002D1108" w:rsidRDefault="002D1108" w:rsidP="002D1108">
      <w:pPr>
        <w:rPr>
          <w:rFonts w:asciiTheme="minorHAnsi" w:hAnsiTheme="minorHAnsi" w:cstheme="minorHAnsi"/>
          <w:szCs w:val="24"/>
        </w:rPr>
      </w:pPr>
    </w:p>
    <w:p w14:paraId="5DDECDCD" w14:textId="77777777" w:rsidR="002D1108" w:rsidRPr="002D1108" w:rsidRDefault="002D1108" w:rsidP="002D1108">
      <w:pPr>
        <w:rPr>
          <w:rFonts w:asciiTheme="minorHAnsi" w:hAnsiTheme="minorHAnsi" w:cstheme="minorHAnsi"/>
          <w:szCs w:val="24"/>
        </w:rPr>
      </w:pPr>
    </w:p>
    <w:p w14:paraId="478A089D" w14:textId="77777777" w:rsidR="002D1108" w:rsidRPr="002D1108" w:rsidRDefault="002D1108" w:rsidP="002D1108">
      <w:pPr>
        <w:rPr>
          <w:rFonts w:asciiTheme="minorHAnsi" w:hAnsiTheme="minorHAnsi" w:cstheme="minorHAnsi"/>
          <w:szCs w:val="24"/>
        </w:rPr>
      </w:pPr>
      <w:r w:rsidRPr="002D1108">
        <w:rPr>
          <w:rFonts w:asciiTheme="minorHAnsi" w:hAnsiTheme="minorHAnsi" w:cstheme="minorHAnsi"/>
          <w:szCs w:val="24"/>
        </w:rPr>
        <w:t>Merkintätunnuksen tyyppi</w:t>
      </w:r>
    </w:p>
    <w:p w14:paraId="15795265" w14:textId="77777777" w:rsidR="002D1108" w:rsidRPr="002D1108" w:rsidRDefault="002D1108" w:rsidP="002D1108">
      <w:pPr>
        <w:ind w:left="2608" w:hanging="2608"/>
        <w:rPr>
          <w:rFonts w:asciiTheme="minorHAnsi" w:hAnsiTheme="minorHAnsi" w:cstheme="minorHAnsi"/>
          <w:szCs w:val="24"/>
        </w:rPr>
      </w:pPr>
      <w:r w:rsidRPr="002D1108">
        <w:rPr>
          <w:rFonts w:asciiTheme="minorHAnsi" w:hAnsiTheme="minorHAnsi" w:cstheme="minorHAnsi"/>
          <w:szCs w:val="24"/>
        </w:rPr>
        <w:t>1 = Kotimainen</w:t>
      </w:r>
      <w:r w:rsidRPr="002D1108">
        <w:rPr>
          <w:rFonts w:asciiTheme="minorHAnsi" w:hAnsiTheme="minorHAnsi" w:cstheme="minorHAnsi"/>
          <w:szCs w:val="24"/>
        </w:rPr>
        <w:tab/>
      </w:r>
    </w:p>
    <w:p w14:paraId="371F3FB0" w14:textId="6A5A9A9F" w:rsidR="00A45218" w:rsidRPr="002D1108" w:rsidRDefault="002D1108" w:rsidP="002D1108">
      <w:pPr>
        <w:rPr>
          <w:rFonts w:asciiTheme="minorHAnsi" w:hAnsiTheme="minorHAnsi" w:cstheme="minorHAnsi"/>
          <w:color w:val="343841" w:themeColor="text1"/>
          <w:szCs w:val="24"/>
        </w:rPr>
      </w:pPr>
      <w:r w:rsidRPr="002D1108">
        <w:rPr>
          <w:rFonts w:asciiTheme="minorHAnsi" w:hAnsiTheme="minorHAnsi" w:cstheme="minorHAnsi"/>
          <w:szCs w:val="24"/>
        </w:rPr>
        <w:t>2 = Ulkomainen</w:t>
      </w:r>
    </w:p>
    <w:sectPr w:rsidR="00A45218" w:rsidRPr="002D1108" w:rsidSect="00A45218">
      <w:headerReference w:type="default" r:id="rId9"/>
      <w:footerReference w:type="default" r:id="rId10"/>
      <w:pgSz w:w="11906" w:h="16838" w:code="9"/>
      <w:pgMar w:top="567" w:right="567" w:bottom="567" w:left="1134" w:header="624" w:footer="3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E1BAF" w14:textId="77777777" w:rsidR="0095286A" w:rsidRDefault="0095286A">
      <w:r>
        <w:separator/>
      </w:r>
    </w:p>
  </w:endnote>
  <w:endnote w:type="continuationSeparator" w:id="0">
    <w:p w14:paraId="05D32374" w14:textId="77777777" w:rsidR="0095286A" w:rsidRDefault="009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ook w:val="04A0" w:firstRow="1" w:lastRow="0" w:firstColumn="1" w:lastColumn="0" w:noHBand="0" w:noVBand="1"/>
    </w:tblPr>
    <w:tblGrid>
      <w:gridCol w:w="10314"/>
    </w:tblGrid>
    <w:tr w:rsidR="00D20281" w:rsidRPr="0097517C" w14:paraId="07EABB37" w14:textId="77777777" w:rsidTr="0097517C">
      <w:tc>
        <w:tcPr>
          <w:tcW w:w="10314" w:type="dxa"/>
          <w:shd w:val="clear" w:color="auto" w:fill="auto"/>
        </w:tcPr>
        <w:p w14:paraId="72D24695" w14:textId="54E2A1F5" w:rsidR="00D20281" w:rsidRPr="00A45218" w:rsidRDefault="00987432" w:rsidP="00A45218">
          <w:pPr>
            <w:pStyle w:val="Alatunniste"/>
            <w:tabs>
              <w:tab w:val="clear" w:pos="4819"/>
              <w:tab w:val="clear" w:pos="9638"/>
              <w:tab w:val="left" w:pos="8760"/>
            </w:tabs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7830</w:t>
          </w:r>
          <w:r w:rsidR="0028173D" w:rsidRPr="00A45218">
            <w:rPr>
              <w:rFonts w:asciiTheme="minorHAnsi" w:hAnsiTheme="minorHAnsi" w:cstheme="minorHAnsi"/>
              <w:sz w:val="16"/>
              <w:szCs w:val="16"/>
            </w:rPr>
            <w:t xml:space="preserve"> / </w:t>
          </w:r>
          <w:r w:rsidR="00591A0F">
            <w:rPr>
              <w:rFonts w:asciiTheme="minorHAnsi" w:hAnsiTheme="minorHAnsi" w:cstheme="minorHAnsi"/>
              <w:sz w:val="16"/>
              <w:szCs w:val="16"/>
            </w:rPr>
            <w:t>12/</w:t>
          </w:r>
          <w:r w:rsidR="0028173D" w:rsidRPr="00A45218">
            <w:rPr>
              <w:rFonts w:asciiTheme="minorHAnsi" w:hAnsiTheme="minorHAnsi" w:cstheme="minorHAnsi"/>
              <w:sz w:val="16"/>
              <w:szCs w:val="16"/>
            </w:rPr>
            <w:t>2021</w:t>
          </w:r>
        </w:p>
      </w:tc>
    </w:tr>
  </w:tbl>
  <w:p w14:paraId="531CF4D6" w14:textId="23FFA1EA" w:rsidR="00D20281" w:rsidRPr="0006452F" w:rsidRDefault="00D20281" w:rsidP="00410ECF">
    <w:pPr>
      <w:pStyle w:val="Alatunniste"/>
      <w:tabs>
        <w:tab w:val="clear" w:pos="4819"/>
        <w:tab w:val="center" w:pos="1418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2EB63" w14:textId="77777777" w:rsidR="0095286A" w:rsidRDefault="0095286A">
      <w:r>
        <w:separator/>
      </w:r>
    </w:p>
  </w:footnote>
  <w:footnote w:type="continuationSeparator" w:id="0">
    <w:p w14:paraId="3580ECD9" w14:textId="77777777" w:rsidR="0095286A" w:rsidRDefault="009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4253"/>
      <w:gridCol w:w="850"/>
    </w:tblGrid>
    <w:tr w:rsidR="00D20281" w:rsidRPr="00EE2906" w14:paraId="70972A1F" w14:textId="77777777" w:rsidTr="00286F71">
      <w:trPr>
        <w:cantSplit/>
        <w:trHeight w:val="567"/>
      </w:trPr>
      <w:tc>
        <w:tcPr>
          <w:tcW w:w="5315" w:type="dxa"/>
        </w:tcPr>
        <w:p w14:paraId="342EBAFC" w14:textId="59B31855" w:rsidR="00D20281" w:rsidRPr="00EE2906" w:rsidRDefault="0028173D" w:rsidP="007C0F6F">
          <w:pPr>
            <w:rPr>
              <w:b/>
              <w:noProof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6D6CB3A3" wp14:editId="055B4306">
                <wp:extent cx="2306201" cy="437745"/>
                <wp:effectExtent l="0" t="0" r="0" b="635"/>
                <wp:docPr id="4" name="Kuva 4" descr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 descr="Ruokavira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510" cy="443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167BB42B" w14:textId="6938BADA" w:rsidR="00A254D8" w:rsidRDefault="001A5797" w:rsidP="008A41EF">
          <w:pPr>
            <w:rPr>
              <w:rFonts w:asciiTheme="minorHAnsi" w:hAnsiTheme="minorHAnsi" w:cstheme="minorHAnsi"/>
              <w:b/>
              <w:bCs/>
              <w:szCs w:val="24"/>
            </w:rPr>
          </w:pPr>
          <w:r>
            <w:rPr>
              <w:rFonts w:asciiTheme="minorHAnsi" w:hAnsiTheme="minorHAnsi" w:cstheme="minorHAnsi"/>
              <w:b/>
              <w:bCs/>
              <w:szCs w:val="24"/>
            </w:rPr>
            <w:t>Tuonti</w:t>
          </w:r>
          <w:r w:rsidR="0028173D" w:rsidRPr="0028173D">
            <w:rPr>
              <w:rFonts w:asciiTheme="minorHAnsi" w:hAnsiTheme="minorHAnsi" w:cstheme="minorHAnsi"/>
              <w:b/>
              <w:bCs/>
              <w:szCs w:val="24"/>
            </w:rPr>
            <w:t>-ilmoitus</w:t>
          </w:r>
        </w:p>
        <w:p w14:paraId="7FC81B27" w14:textId="1C02962C" w:rsidR="00A45218" w:rsidRPr="00D1295F" w:rsidRDefault="0028173D" w:rsidP="008A41EF">
          <w:pPr>
            <w:rPr>
              <w:rFonts w:asciiTheme="minorHAnsi" w:hAnsiTheme="minorHAnsi" w:cstheme="minorHAnsi"/>
              <w:bCs/>
              <w:szCs w:val="24"/>
            </w:rPr>
          </w:pPr>
          <w:r w:rsidRPr="0028173D">
            <w:rPr>
              <w:rFonts w:asciiTheme="minorHAnsi" w:hAnsiTheme="minorHAnsi" w:cstheme="minorHAnsi"/>
              <w:bCs/>
              <w:szCs w:val="24"/>
            </w:rPr>
            <w:t>Sikarekisteri</w:t>
          </w:r>
        </w:p>
      </w:tc>
      <w:tc>
        <w:tcPr>
          <w:tcW w:w="850" w:type="dxa"/>
        </w:tcPr>
        <w:p w14:paraId="3AC69D8E" w14:textId="77777777" w:rsidR="00D20281" w:rsidRPr="0028173D" w:rsidRDefault="00D20281" w:rsidP="007C0F6F">
          <w:pPr>
            <w:jc w:val="right"/>
            <w:rPr>
              <w:rFonts w:asciiTheme="minorHAnsi" w:hAnsiTheme="minorHAnsi" w:cstheme="minorHAnsi"/>
              <w:sz w:val="20"/>
            </w:rPr>
          </w:pPr>
          <w:r w:rsidRPr="0028173D">
            <w:rPr>
              <w:rFonts w:asciiTheme="minorHAnsi" w:hAnsiTheme="minorHAnsi" w:cstheme="minorHAnsi"/>
              <w:sz w:val="20"/>
            </w:rPr>
            <w:fldChar w:fldCharType="begin"/>
          </w:r>
          <w:r w:rsidRPr="0028173D">
            <w:rPr>
              <w:rFonts w:asciiTheme="minorHAnsi" w:hAnsiTheme="minorHAnsi" w:cstheme="minorHAnsi"/>
              <w:sz w:val="20"/>
            </w:rPr>
            <w:instrText xml:space="preserve"> PAGE  \* Arabic  \* MERGEFORMAT </w:instrText>
          </w:r>
          <w:r w:rsidRPr="0028173D">
            <w:rPr>
              <w:rFonts w:asciiTheme="minorHAnsi" w:hAnsiTheme="minorHAnsi" w:cstheme="minorHAnsi"/>
              <w:sz w:val="20"/>
            </w:rPr>
            <w:fldChar w:fldCharType="separate"/>
          </w:r>
          <w:r w:rsidR="00E54BC0" w:rsidRPr="0028173D">
            <w:rPr>
              <w:rFonts w:asciiTheme="minorHAnsi" w:hAnsiTheme="minorHAnsi" w:cstheme="minorHAnsi"/>
              <w:noProof/>
              <w:sz w:val="20"/>
            </w:rPr>
            <w:t>2</w:t>
          </w:r>
          <w:r w:rsidRPr="0028173D">
            <w:rPr>
              <w:rFonts w:asciiTheme="minorHAnsi" w:hAnsiTheme="minorHAnsi" w:cstheme="minorHAnsi"/>
              <w:sz w:val="20"/>
            </w:rPr>
            <w:fldChar w:fldCharType="end"/>
          </w:r>
          <w:r w:rsidRPr="0028173D">
            <w:rPr>
              <w:rFonts w:asciiTheme="minorHAnsi" w:hAnsiTheme="minorHAnsi" w:cstheme="minorHAnsi"/>
              <w:sz w:val="20"/>
            </w:rPr>
            <w:t xml:space="preserve"> (</w:t>
          </w:r>
          <w:r w:rsidRPr="0028173D">
            <w:rPr>
              <w:rFonts w:asciiTheme="minorHAnsi" w:hAnsiTheme="minorHAnsi" w:cstheme="minorHAnsi"/>
              <w:sz w:val="20"/>
            </w:rPr>
            <w:fldChar w:fldCharType="begin"/>
          </w:r>
          <w:r w:rsidRPr="0028173D">
            <w:rPr>
              <w:rFonts w:asciiTheme="minorHAnsi" w:hAnsiTheme="minorHAnsi" w:cstheme="minorHAnsi"/>
              <w:sz w:val="20"/>
            </w:rPr>
            <w:instrText xml:space="preserve"> NUMPAGES  \* Arabic  \* MERGEFORMAT </w:instrText>
          </w:r>
          <w:r w:rsidRPr="0028173D">
            <w:rPr>
              <w:rFonts w:asciiTheme="minorHAnsi" w:hAnsiTheme="minorHAnsi" w:cstheme="minorHAnsi"/>
              <w:sz w:val="20"/>
            </w:rPr>
            <w:fldChar w:fldCharType="separate"/>
          </w:r>
          <w:r w:rsidR="00E54BC0" w:rsidRPr="0028173D">
            <w:rPr>
              <w:rFonts w:asciiTheme="minorHAnsi" w:hAnsiTheme="minorHAnsi" w:cstheme="minorHAnsi"/>
              <w:noProof/>
              <w:sz w:val="20"/>
            </w:rPr>
            <w:t>2</w:t>
          </w:r>
          <w:r w:rsidRPr="0028173D">
            <w:rPr>
              <w:rFonts w:asciiTheme="minorHAnsi" w:hAnsiTheme="minorHAnsi" w:cstheme="minorHAnsi"/>
              <w:sz w:val="20"/>
            </w:rPr>
            <w:fldChar w:fldCharType="end"/>
          </w:r>
          <w:r w:rsidRPr="0028173D">
            <w:rPr>
              <w:rFonts w:asciiTheme="minorHAnsi" w:hAnsiTheme="minorHAnsi" w:cstheme="minorHAnsi"/>
              <w:sz w:val="20"/>
            </w:rPr>
            <w:t>)</w:t>
          </w:r>
        </w:p>
      </w:tc>
    </w:tr>
  </w:tbl>
  <w:p w14:paraId="7237E9C9" w14:textId="2A47C6EA" w:rsidR="00D20281" w:rsidRDefault="00D20281">
    <w:pPr>
      <w:pStyle w:val="Yltunniste"/>
      <w:rPr>
        <w:sz w:val="18"/>
      </w:rPr>
    </w:pPr>
  </w:p>
  <w:p w14:paraId="1EA6C9F0" w14:textId="77777777" w:rsidR="00D1295F" w:rsidRPr="00D01C53" w:rsidRDefault="00D1295F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E6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8215F"/>
    <w:multiLevelType w:val="hybridMultilevel"/>
    <w:tmpl w:val="EC8665B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573A33"/>
    <w:multiLevelType w:val="hybridMultilevel"/>
    <w:tmpl w:val="DAD0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7736D25"/>
    <w:multiLevelType w:val="hybridMultilevel"/>
    <w:tmpl w:val="C32AAFF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78"/>
    <w:rsid w:val="0006452F"/>
    <w:rsid w:val="00070397"/>
    <w:rsid w:val="00097E1B"/>
    <w:rsid w:val="000D18A2"/>
    <w:rsid w:val="00115194"/>
    <w:rsid w:val="0017214F"/>
    <w:rsid w:val="001A34ED"/>
    <w:rsid w:val="001A5797"/>
    <w:rsid w:val="00223B8A"/>
    <w:rsid w:val="00233878"/>
    <w:rsid w:val="00236461"/>
    <w:rsid w:val="00272C9A"/>
    <w:rsid w:val="00277059"/>
    <w:rsid w:val="0028173D"/>
    <w:rsid w:val="00286F71"/>
    <w:rsid w:val="002C55FE"/>
    <w:rsid w:val="002D1108"/>
    <w:rsid w:val="002F36D1"/>
    <w:rsid w:val="00347B17"/>
    <w:rsid w:val="0037151A"/>
    <w:rsid w:val="003C07FE"/>
    <w:rsid w:val="003D3A13"/>
    <w:rsid w:val="003F1487"/>
    <w:rsid w:val="00410ECF"/>
    <w:rsid w:val="00410F35"/>
    <w:rsid w:val="00417AD2"/>
    <w:rsid w:val="004206B8"/>
    <w:rsid w:val="00425C74"/>
    <w:rsid w:val="00425F0F"/>
    <w:rsid w:val="00435CDC"/>
    <w:rsid w:val="00457758"/>
    <w:rsid w:val="00471096"/>
    <w:rsid w:val="004A0018"/>
    <w:rsid w:val="004C7F58"/>
    <w:rsid w:val="00505417"/>
    <w:rsid w:val="005164D2"/>
    <w:rsid w:val="00540FED"/>
    <w:rsid w:val="00591A0F"/>
    <w:rsid w:val="005C16EB"/>
    <w:rsid w:val="005F40CC"/>
    <w:rsid w:val="00614BCB"/>
    <w:rsid w:val="00615852"/>
    <w:rsid w:val="00622790"/>
    <w:rsid w:val="006508B8"/>
    <w:rsid w:val="00687E5A"/>
    <w:rsid w:val="006A2883"/>
    <w:rsid w:val="00707286"/>
    <w:rsid w:val="0074394A"/>
    <w:rsid w:val="00765142"/>
    <w:rsid w:val="00775020"/>
    <w:rsid w:val="007758F0"/>
    <w:rsid w:val="007B2A26"/>
    <w:rsid w:val="007C0F6F"/>
    <w:rsid w:val="007D6A7C"/>
    <w:rsid w:val="008657A2"/>
    <w:rsid w:val="00873F0A"/>
    <w:rsid w:val="008A41EF"/>
    <w:rsid w:val="008B54B3"/>
    <w:rsid w:val="008C548E"/>
    <w:rsid w:val="0090233F"/>
    <w:rsid w:val="00924512"/>
    <w:rsid w:val="0094087E"/>
    <w:rsid w:val="009465D9"/>
    <w:rsid w:val="0095286A"/>
    <w:rsid w:val="00954572"/>
    <w:rsid w:val="0097517C"/>
    <w:rsid w:val="00987432"/>
    <w:rsid w:val="00992D45"/>
    <w:rsid w:val="00A077A6"/>
    <w:rsid w:val="00A245D8"/>
    <w:rsid w:val="00A254D8"/>
    <w:rsid w:val="00A45218"/>
    <w:rsid w:val="00A652BC"/>
    <w:rsid w:val="00A74B40"/>
    <w:rsid w:val="00AA4BD9"/>
    <w:rsid w:val="00B03C4A"/>
    <w:rsid w:val="00B25174"/>
    <w:rsid w:val="00B332CA"/>
    <w:rsid w:val="00B4033D"/>
    <w:rsid w:val="00B956A1"/>
    <w:rsid w:val="00B978E0"/>
    <w:rsid w:val="00BB64A9"/>
    <w:rsid w:val="00BC6844"/>
    <w:rsid w:val="00BE3323"/>
    <w:rsid w:val="00C37004"/>
    <w:rsid w:val="00C414E0"/>
    <w:rsid w:val="00C52048"/>
    <w:rsid w:val="00C619D2"/>
    <w:rsid w:val="00C71793"/>
    <w:rsid w:val="00C8244A"/>
    <w:rsid w:val="00D01C53"/>
    <w:rsid w:val="00D1295F"/>
    <w:rsid w:val="00D20281"/>
    <w:rsid w:val="00D206A5"/>
    <w:rsid w:val="00D26FEC"/>
    <w:rsid w:val="00DE1517"/>
    <w:rsid w:val="00DF6F20"/>
    <w:rsid w:val="00DF783E"/>
    <w:rsid w:val="00E51A01"/>
    <w:rsid w:val="00E54BC0"/>
    <w:rsid w:val="00E73B3B"/>
    <w:rsid w:val="00EE2906"/>
    <w:rsid w:val="00EE46B7"/>
    <w:rsid w:val="00EF6C5C"/>
    <w:rsid w:val="00FA154E"/>
    <w:rsid w:val="00FA3923"/>
    <w:rsid w:val="00FD771C"/>
    <w:rsid w:val="00FE3FBB"/>
    <w:rsid w:val="00FE74CD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051D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i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240" w:after="120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120" w:after="120"/>
    </w:pPr>
    <w:rPr>
      <w:sz w:val="20"/>
    </w:rPr>
  </w:style>
  <w:style w:type="paragraph" w:styleId="Leipteksti2">
    <w:name w:val="Body Text 2"/>
    <w:basedOn w:val="Normaali"/>
    <w:rPr>
      <w:sz w:val="19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Alaviitteenteksti">
    <w:name w:val="footnote text"/>
    <w:basedOn w:val="Normaali"/>
    <w:link w:val="AlaviitteentekstiChar"/>
    <w:semiHidden/>
    <w:rPr>
      <w:sz w:val="20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b/>
    </w:rPr>
  </w:style>
  <w:style w:type="paragraph" w:styleId="Huomautuksenotsikko">
    <w:name w:val="Note Heading"/>
    <w:basedOn w:val="Normaali"/>
    <w:next w:val="Normaali"/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</w:style>
  <w:style w:type="paragraph" w:styleId="Kirjekuorenpalautusosoite">
    <w:name w:val="envelope return"/>
    <w:basedOn w:val="Normaali"/>
    <w:rPr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spacing w:before="0"/>
      <w:ind w:firstLine="210"/>
    </w:pPr>
    <w:rPr>
      <w:b/>
      <w:sz w:val="24"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b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rkittyluettelo">
    <w:name w:val="List Bullet"/>
    <w:basedOn w:val="Normaali"/>
    <w:autoRedefine/>
    <w:pPr>
      <w:numPr>
        <w:numId w:val="1"/>
      </w:numPr>
    </w:pPr>
  </w:style>
  <w:style w:type="paragraph" w:styleId="Merkittyluettelo2">
    <w:name w:val="List Bullet 2"/>
    <w:basedOn w:val="Normaali"/>
    <w:autoRedefine/>
    <w:pPr>
      <w:numPr>
        <w:numId w:val="2"/>
      </w:numPr>
    </w:pPr>
  </w:style>
  <w:style w:type="paragraph" w:styleId="Merkittyluettelo3">
    <w:name w:val="List Bullet 3"/>
    <w:basedOn w:val="Normaali"/>
    <w:autoRedefine/>
    <w:pPr>
      <w:numPr>
        <w:numId w:val="3"/>
      </w:numPr>
    </w:pPr>
  </w:style>
  <w:style w:type="paragraph" w:styleId="Merkittyluettelo4">
    <w:name w:val="List Bullet 4"/>
    <w:basedOn w:val="Normaali"/>
    <w:autoRedefine/>
    <w:pPr>
      <w:numPr>
        <w:numId w:val="4"/>
      </w:numPr>
    </w:pPr>
  </w:style>
  <w:style w:type="paragraph" w:styleId="Merkittyluettelo5">
    <w:name w:val="List Bullet 5"/>
    <w:basedOn w:val="Normaali"/>
    <w:autoRedefine/>
    <w:pPr>
      <w:numPr>
        <w:numId w:val="5"/>
      </w:numPr>
    </w:pPr>
  </w:style>
  <w:style w:type="paragraph" w:styleId="Numeroituluettelo">
    <w:name w:val="List Number"/>
    <w:basedOn w:val="Normaali"/>
    <w:pPr>
      <w:numPr>
        <w:numId w:val="6"/>
      </w:numPr>
    </w:pPr>
  </w:style>
  <w:style w:type="paragraph" w:styleId="Numeroituluettelo2">
    <w:name w:val="List Number 2"/>
    <w:basedOn w:val="Normaali"/>
    <w:pPr>
      <w:numPr>
        <w:numId w:val="7"/>
      </w:numPr>
    </w:pPr>
  </w:style>
  <w:style w:type="paragraph" w:styleId="Numeroituluettelo3">
    <w:name w:val="List Number 3"/>
    <w:basedOn w:val="Normaali"/>
    <w:pPr>
      <w:numPr>
        <w:numId w:val="8"/>
      </w:numPr>
    </w:pPr>
  </w:style>
  <w:style w:type="paragraph" w:styleId="Numeroituluettelo4">
    <w:name w:val="List Number 4"/>
    <w:basedOn w:val="Normaali"/>
    <w:pPr>
      <w:numPr>
        <w:numId w:val="9"/>
      </w:numPr>
    </w:pPr>
  </w:style>
  <w:style w:type="paragraph" w:styleId="Numeroituluettelo5">
    <w:name w:val="List Number 5"/>
    <w:basedOn w:val="Normaali"/>
    <w:pPr>
      <w:numPr>
        <w:numId w:val="10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ivmr">
    <w:name w:val="Date"/>
    <w:basedOn w:val="Normaali"/>
    <w:next w:val="Normaali"/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22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5C16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C1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A45218"/>
    <w:rPr>
      <w:rFonts w:ascii="Arial" w:hAnsi="Arial"/>
    </w:rPr>
  </w:style>
  <w:style w:type="character" w:styleId="Hyperlinkki">
    <w:name w:val="Hyperlink"/>
    <w:basedOn w:val="Kappaleenoletusfontti"/>
    <w:rsid w:val="00987432"/>
    <w:rPr>
      <w:color w:val="D0006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a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2A30-3B87-4D01-A02F-8E8973B4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3122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ONTI-ILMOITUS Sikarekisteri</vt:lpstr>
    </vt:vector>
  </TitlesOfParts>
  <Manager/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ONTI-ILMOITUS Sikarekisteri</dc:title>
  <dc:subject/>
  <dc:creator/>
  <cp:keywords/>
  <cp:lastModifiedBy/>
  <cp:revision>1</cp:revision>
  <dcterms:created xsi:type="dcterms:W3CDTF">2021-12-14T13:19:00Z</dcterms:created>
  <dcterms:modified xsi:type="dcterms:W3CDTF">2021-12-20T11:39:00Z</dcterms:modified>
</cp:coreProperties>
</file>